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b w:val="0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80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>едиа</w:t>
      </w:r>
      <w:r w:rsidR="00920805">
        <w:rPr>
          <w:rFonts w:ascii="Times New Roman" w:hAnsi="Times New Roman" w:cs="Times New Roman"/>
          <w:b w:val="0"/>
          <w:sz w:val="28"/>
          <w:szCs w:val="28"/>
        </w:rPr>
        <w:t>планирование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Группа</w:t>
      </w:r>
      <w:r w:rsidR="007802B0" w:rsidRPr="004B7354">
        <w:rPr>
          <w:rFonts w:ascii="Times New Roman" w:hAnsi="Times New Roman" w:cs="Times New Roman"/>
          <w:sz w:val="28"/>
          <w:szCs w:val="28"/>
        </w:rPr>
        <w:t>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РСО</w:t>
      </w:r>
      <w:r w:rsidR="00B574C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>-1</w:t>
      </w:r>
      <w:r w:rsidR="00DB51C4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B574C2" w:rsidRDefault="008F4C9F" w:rsidP="007802B0">
      <w:pPr>
        <w:jc w:val="center"/>
        <w:rPr>
          <w:rFonts w:ascii="Times New Roman" w:hAnsi="Times New Roman" w:cs="Times New Roman"/>
          <w:bCs/>
          <w:color w:val="FF0000"/>
        </w:rPr>
      </w:pPr>
      <w:r w:rsidRPr="00B574C2">
        <w:rPr>
          <w:rFonts w:ascii="Times New Roman" w:hAnsi="Times New Roman" w:cs="Times New Roman"/>
          <w:bCs/>
          <w:color w:val="FF0000"/>
        </w:rPr>
        <w:t>Практическое занятие</w:t>
      </w:r>
      <w:r w:rsidR="00845523">
        <w:rPr>
          <w:rFonts w:ascii="Times New Roman" w:hAnsi="Times New Roman" w:cs="Times New Roman"/>
          <w:bCs/>
          <w:color w:val="FF0000"/>
        </w:rPr>
        <w:t xml:space="preserve"> №</w:t>
      </w:r>
      <w:r w:rsidR="00920805">
        <w:rPr>
          <w:rFonts w:ascii="Times New Roman" w:hAnsi="Times New Roman" w:cs="Times New Roman"/>
          <w:bCs/>
          <w:color w:val="FF0000"/>
        </w:rPr>
        <w:t>6</w:t>
      </w:r>
      <w:r w:rsidRPr="00B574C2">
        <w:rPr>
          <w:rFonts w:ascii="Times New Roman" w:hAnsi="Times New Roman" w:cs="Times New Roman"/>
          <w:bCs/>
          <w:color w:val="FF0000"/>
        </w:rPr>
        <w:t xml:space="preserve"> </w:t>
      </w:r>
    </w:p>
    <w:p w:rsidR="007802B0" w:rsidRPr="00B574C2" w:rsidRDefault="007802B0" w:rsidP="004B7354">
      <w:pPr>
        <w:spacing w:line="240" w:lineRule="auto"/>
        <w:jc w:val="center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Изучить </w:t>
      </w:r>
      <w:r w:rsidR="00B574C2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лекционный и 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рекомендованный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материал </w:t>
      </w:r>
      <w:r w:rsidR="008F4C9F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по теме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его основе выполнить задани</w:t>
      </w:r>
      <w:r w:rsidR="004B148D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ктического занятия. 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Выполненн</w:t>
      </w:r>
      <w:r w:rsidR="004B148D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е задани</w:t>
      </w:r>
      <w:r w:rsidR="004B148D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ставить в личном кабинете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535695" w:rsidRDefault="00535695" w:rsidP="00037AD8">
      <w:pPr>
        <w:spacing w:after="0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16F1D" w:rsidRDefault="00037AD8" w:rsidP="00B24C5E">
      <w:pPr>
        <w:pStyle w:val="2"/>
        <w:ind w:left="360"/>
        <w:rPr>
          <w:rStyle w:val="a3"/>
          <w:color w:val="auto"/>
          <w:sz w:val="32"/>
          <w:szCs w:val="32"/>
        </w:rPr>
      </w:pPr>
      <w:r w:rsidRPr="00677D95">
        <w:rPr>
          <w:rStyle w:val="a3"/>
          <w:color w:val="auto"/>
          <w:sz w:val="32"/>
          <w:szCs w:val="32"/>
        </w:rPr>
        <w:t xml:space="preserve">Тема: </w:t>
      </w:r>
      <w:r w:rsidR="00920805">
        <w:rPr>
          <w:rStyle w:val="a3"/>
          <w:color w:val="auto"/>
          <w:sz w:val="32"/>
          <w:szCs w:val="32"/>
        </w:rPr>
        <w:t>Разработка и оформление медиакарты</w:t>
      </w:r>
    </w:p>
    <w:p w:rsidR="00B24C5E" w:rsidRPr="00B24C5E" w:rsidRDefault="00B24C5E" w:rsidP="00B24C5E">
      <w:pPr>
        <w:rPr>
          <w:rFonts w:asciiTheme="minorHAnsi" w:hAnsiTheme="minorHAnsi"/>
          <w:lang w:eastAsia="ru-RU"/>
        </w:rPr>
      </w:pPr>
    </w:p>
    <w:p w:rsidR="008F4C9F" w:rsidRPr="008F4C9F" w:rsidRDefault="008F4C9F" w:rsidP="00B30D3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4C9F">
        <w:rPr>
          <w:rFonts w:ascii="Times New Roman" w:hAnsi="Times New Roman" w:cs="Times New Roman"/>
          <w:i/>
          <w:sz w:val="28"/>
          <w:szCs w:val="28"/>
        </w:rPr>
        <w:t>Рекомендуемые ресурсы: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Галанин С.Ф. Медиапланирование: учебно-методическое пособие /С.Ф. Галанин. – Казань: Изд-во КНИТУ-КАИ, 2017 – 88 с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after="0"/>
        <w:ind w:left="709" w:hanging="425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Назайкин А. Н.  Медиапланирование: учеб. пособие / А. Н. Назайкин. </w:t>
      </w: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 М.: Эксмо, 2010. </w:t>
      </w: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 400 с</w:t>
      </w:r>
      <w:r w:rsidRPr="00920805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after="0"/>
        <w:ind w:left="709" w:hanging="425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208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номарев Н.Ф.  Медиарилешнз: анализ конкретных случаев: учеб. пособие </w:t>
      </w: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/ Н.Ф. Пономарев. </w:t>
      </w:r>
      <w:r w:rsidRPr="009208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– Пермь: Перм. гос. нац. иссл. ун-т, 2012. – 101 с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пова О.И. Медиапланирование: учеб. пособие: / О.И. Попова. – Екатеринбург: Изд-во Урал. гос. экон. ун-та, 2019. – 155 с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ендит К.Н. Основы медиапланирования: учеб. пособие / К.Н. Тендит. – Комсомольск-на-Амуре: ФГБОУ ВПО «КнАГТУ», 2013. – 90 с.</w:t>
      </w:r>
    </w:p>
    <w:p w:rsidR="00165913" w:rsidRPr="00165913" w:rsidRDefault="00165913" w:rsidP="00677D95">
      <w:pPr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F4C9F" w:rsidRPr="008F4C9F" w:rsidRDefault="008F4C9F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  <w:r w:rsidRPr="008F4C9F">
        <w:rPr>
          <w:rFonts w:ascii="Times New Roman" w:hAnsi="Times New Roman" w:cs="Times New Roman"/>
          <w:i/>
          <w:color w:val="272727"/>
          <w:sz w:val="28"/>
          <w:szCs w:val="28"/>
        </w:rPr>
        <w:t>Вопросы для обсуждения (устно):</w:t>
      </w:r>
    </w:p>
    <w:p w:rsidR="00B24C5E" w:rsidRDefault="00B24C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Что понимается под </w:t>
      </w:r>
      <w:r w:rsidR="00920805">
        <w:rPr>
          <w:rFonts w:ascii="Times New Roman" w:hAnsi="Times New Roman" w:cs="Times New Roman"/>
          <w:b w:val="0"/>
          <w:color w:val="404040"/>
          <w:sz w:val="28"/>
          <w:szCs w:val="28"/>
        </w:rPr>
        <w:t>медиакартой</w:t>
      </w: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B24C5E" w:rsidRDefault="00920805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Чем отличаются медиакарта и медиаплан</w:t>
      </w:r>
      <w:r w:rsidR="00B24C5E"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B24C5E" w:rsidRDefault="00920805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Почему медиакарта обычно рассматривается как приложение к медиаплану?</w:t>
      </w:r>
    </w:p>
    <w:p w:rsidR="00B24C5E" w:rsidRDefault="00920805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Каковы цели разработки медиакарты?</w:t>
      </w:r>
    </w:p>
    <w:p w:rsidR="00B30D35" w:rsidRPr="00677D95" w:rsidRDefault="00B30D35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AC31D8" w:rsidRPr="00AC31D8" w:rsidRDefault="00D467BC" w:rsidP="00AC31D8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задание</w:t>
      </w:r>
      <w:r w:rsidR="00B30D35" w:rsidRPr="00236E8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</w:t>
      </w:r>
      <w:r w:rsidR="00920805" w:rsidRPr="00920805">
        <w:rPr>
          <w:rFonts w:ascii="Times New Roman" w:hAnsi="Times New Roman" w:cs="Times New Roman"/>
          <w:b w:val="0"/>
          <w:sz w:val="28"/>
          <w:szCs w:val="28"/>
        </w:rPr>
        <w:t xml:space="preserve">Разработайте и </w:t>
      </w:r>
      <w:r w:rsidR="00920805">
        <w:rPr>
          <w:rFonts w:ascii="Times New Roman" w:hAnsi="Times New Roman" w:cs="Times New Roman"/>
          <w:b w:val="0"/>
          <w:sz w:val="28"/>
          <w:szCs w:val="28"/>
        </w:rPr>
        <w:t>представьте</w:t>
      </w:r>
      <w:r w:rsidR="00920805" w:rsidRPr="00920805">
        <w:rPr>
          <w:rFonts w:ascii="Times New Roman" w:hAnsi="Times New Roman" w:cs="Times New Roman"/>
          <w:b w:val="0"/>
          <w:sz w:val="28"/>
          <w:szCs w:val="28"/>
        </w:rPr>
        <w:t xml:space="preserve"> медиакарту для конкретной организации</w:t>
      </w:r>
      <w:r w:rsidR="00DB51C4">
        <w:rPr>
          <w:rFonts w:ascii="Times New Roman" w:hAnsi="Times New Roman" w:cs="Times New Roman"/>
          <w:b w:val="0"/>
          <w:sz w:val="28"/>
          <w:szCs w:val="28"/>
        </w:rPr>
        <w:t xml:space="preserve"> (на выбор)</w:t>
      </w:r>
      <w:r w:rsidR="00236E82" w:rsidRPr="00DB51C4">
        <w:rPr>
          <w:rFonts w:ascii="Times New Roman" w:hAnsi="Times New Roman" w:cs="Times New Roman"/>
          <w:b w:val="0"/>
          <w:sz w:val="28"/>
          <w:szCs w:val="28"/>
        </w:rPr>
        <w:t>.</w:t>
      </w:r>
      <w:r w:rsidR="00236E82" w:rsidRPr="00236E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B148D">
        <w:rPr>
          <w:rFonts w:ascii="Times New Roman" w:hAnsi="Times New Roman" w:cs="Times New Roman"/>
          <w:b w:val="0"/>
          <w:sz w:val="28"/>
          <w:szCs w:val="28"/>
        </w:rPr>
        <w:t xml:space="preserve">Медиакарта может рассматриваться как приложение к ранее разработанному медиаплану </w:t>
      </w:r>
      <w:r w:rsidR="000B6877">
        <w:rPr>
          <w:rFonts w:ascii="Times New Roman" w:hAnsi="Times New Roman" w:cs="Times New Roman"/>
          <w:b w:val="0"/>
          <w:sz w:val="28"/>
          <w:szCs w:val="28"/>
        </w:rPr>
        <w:t xml:space="preserve">рекламной кампании </w:t>
      </w:r>
      <w:r w:rsidR="004B148D">
        <w:rPr>
          <w:rFonts w:ascii="Times New Roman" w:hAnsi="Times New Roman" w:cs="Times New Roman"/>
          <w:b w:val="0"/>
          <w:sz w:val="28"/>
          <w:szCs w:val="28"/>
        </w:rPr>
        <w:t xml:space="preserve">или как самостоятельный документ. </w:t>
      </w:r>
    </w:p>
    <w:p w:rsidR="001875AF" w:rsidRPr="00236E82" w:rsidRDefault="001875AF" w:rsidP="00236E82">
      <w:pPr>
        <w:spacing w:after="0"/>
        <w:ind w:firstLine="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36E82" w:rsidRDefault="00236E82" w:rsidP="00B24C5E">
      <w:pPr>
        <w:spacing w:after="0"/>
        <w:ind w:firstLine="709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414141"/>
          <w:sz w:val="28"/>
          <w:szCs w:val="28"/>
        </w:rPr>
        <w:t xml:space="preserve">Методические указания: </w:t>
      </w:r>
    </w:p>
    <w:p w:rsidR="00520AA9" w:rsidRDefault="00DB51C4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рать </w:t>
      </w:r>
      <w:r w:rsidR="00520AA9">
        <w:rPr>
          <w:rFonts w:ascii="Times New Roman" w:hAnsi="Times New Roman" w:cs="Times New Roman"/>
          <w:color w:val="000000"/>
          <w:sz w:val="28"/>
          <w:szCs w:val="28"/>
        </w:rPr>
        <w:t>организацию для исследования.</w:t>
      </w:r>
    </w:p>
    <w:p w:rsidR="00DB51C4" w:rsidRPr="00520AA9" w:rsidRDefault="00520AA9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51C4" w:rsidRPr="00DB51C4">
        <w:rPr>
          <w:rFonts w:ascii="Times New Roman" w:hAnsi="Times New Roman" w:cs="Times New Roman"/>
          <w:color w:val="000000"/>
          <w:sz w:val="28"/>
          <w:szCs w:val="28"/>
        </w:rPr>
        <w:t>зу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иапредпочтения выбранной организации. </w:t>
      </w:r>
    </w:p>
    <w:p w:rsidR="00520AA9" w:rsidRPr="00520AA9" w:rsidRDefault="00520AA9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ать медиакарту для исследуемо</w:t>
      </w:r>
      <w:r w:rsidR="00927B0A">
        <w:rPr>
          <w:rFonts w:ascii="Times New Roman" w:hAnsi="Times New Roman" w:cs="Times New Roman"/>
          <w:color w:val="000000"/>
          <w:sz w:val="28"/>
          <w:szCs w:val="28"/>
        </w:rPr>
        <w:t>го пред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, определившись с</w:t>
      </w:r>
      <w:r w:rsidR="00927B0A">
        <w:rPr>
          <w:rFonts w:ascii="Times New Roman" w:hAnsi="Times New Roman" w:cs="Times New Roman"/>
          <w:color w:val="000000"/>
          <w:sz w:val="28"/>
          <w:szCs w:val="28"/>
        </w:rPr>
        <w:t xml:space="preserve"> её структу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ормой.</w:t>
      </w:r>
    </w:p>
    <w:p w:rsidR="00927B0A" w:rsidRPr="00927B0A" w:rsidRDefault="00927B0A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атывать медиакарту следует либо</w:t>
      </w:r>
      <w:r w:rsidR="00520AA9">
        <w:rPr>
          <w:rFonts w:ascii="Times New Roman" w:hAnsi="Times New Roman" w:cs="Times New Roman"/>
          <w:color w:val="000000"/>
          <w:sz w:val="28"/>
          <w:szCs w:val="28"/>
        </w:rPr>
        <w:t xml:space="preserve"> как самостоятельный документ, либо как приложение к ранее разработанному медиаплану. </w:t>
      </w:r>
    </w:p>
    <w:p w:rsidR="00927B0A" w:rsidRPr="00927B0A" w:rsidRDefault="00927B0A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ую медиакарту следует представить в формате медиапроекта в личном кабинете на сайте ЗабГУ. </w:t>
      </w:r>
    </w:p>
    <w:p w:rsidR="00927B0A" w:rsidRDefault="00927B0A" w:rsidP="00927B0A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оформлению медиапроектов изложены в установочном материале по дисциплине.</w:t>
      </w:r>
    </w:p>
    <w:p w:rsidR="00520AA9" w:rsidRPr="00DB51C4" w:rsidRDefault="00520AA9" w:rsidP="00927B0A">
      <w:pPr>
        <w:pStyle w:val="3f3f3f3f3f3f3f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51C4" w:rsidRPr="00236E82" w:rsidRDefault="00DB51C4" w:rsidP="00236E82">
      <w:pPr>
        <w:spacing w:before="240" w:after="0"/>
        <w:rPr>
          <w:rFonts w:ascii="Times New Roman" w:hAnsi="Times New Roman" w:cs="Times New Roman"/>
          <w:b w:val="0"/>
          <w:i/>
          <w:color w:val="414141"/>
          <w:sz w:val="28"/>
          <w:szCs w:val="28"/>
        </w:rPr>
      </w:pPr>
    </w:p>
    <w:p w:rsidR="00815CD8" w:rsidRPr="00815CD8" w:rsidRDefault="00815CD8" w:rsidP="00B71154">
      <w:pPr>
        <w:spacing w:after="0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B51C4" w:rsidRPr="00815CD8" w:rsidRDefault="00DB51C4" w:rsidP="00815CD8">
      <w:pPr>
        <w:spacing w:before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B51C4" w:rsidRPr="00815CD8" w:rsidSect="00D467BC">
      <w:pgSz w:w="11906" w:h="16838" w:code="9"/>
      <w:pgMar w:top="1134" w:right="567" w:bottom="709" w:left="1701" w:header="709" w:footer="709" w:gutter="0"/>
      <w:paperSrc w:first="7" w:other="7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29" w:rsidRDefault="00207229" w:rsidP="00DB51C4">
      <w:pPr>
        <w:spacing w:after="0" w:line="240" w:lineRule="auto"/>
      </w:pPr>
      <w:r>
        <w:separator/>
      </w:r>
    </w:p>
  </w:endnote>
  <w:endnote w:type="continuationSeparator" w:id="0">
    <w:p w:rsidR="00207229" w:rsidRDefault="00207229" w:rsidP="00D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29" w:rsidRDefault="00207229" w:rsidP="00DB51C4">
      <w:pPr>
        <w:spacing w:after="0" w:line="240" w:lineRule="auto"/>
      </w:pPr>
      <w:r>
        <w:separator/>
      </w:r>
    </w:p>
  </w:footnote>
  <w:footnote w:type="continuationSeparator" w:id="0">
    <w:p w:rsidR="00207229" w:rsidRDefault="00207229" w:rsidP="00DB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F13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C8D"/>
    <w:multiLevelType w:val="hybridMultilevel"/>
    <w:tmpl w:val="C276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9F72B96"/>
    <w:multiLevelType w:val="hybridMultilevel"/>
    <w:tmpl w:val="F0AE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E593C"/>
    <w:multiLevelType w:val="hybridMultilevel"/>
    <w:tmpl w:val="788C0382"/>
    <w:lvl w:ilvl="0" w:tplc="FE1E5E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47EE"/>
    <w:multiLevelType w:val="hybridMultilevel"/>
    <w:tmpl w:val="14567682"/>
    <w:lvl w:ilvl="0" w:tplc="FF82DD2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8"/>
  </w:num>
  <w:num w:numId="16">
    <w:abstractNumId w:val="17"/>
  </w:num>
  <w:num w:numId="17">
    <w:abstractNumId w:val="16"/>
  </w:num>
  <w:num w:numId="18">
    <w:abstractNumId w:val="5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3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28F"/>
    <w:rsid w:val="00037AD8"/>
    <w:rsid w:val="000B6877"/>
    <w:rsid w:val="000E0FDD"/>
    <w:rsid w:val="0012648B"/>
    <w:rsid w:val="00163D99"/>
    <w:rsid w:val="00165913"/>
    <w:rsid w:val="001825E8"/>
    <w:rsid w:val="001826C3"/>
    <w:rsid w:val="001875AF"/>
    <w:rsid w:val="001A0DCC"/>
    <w:rsid w:val="001C4FF7"/>
    <w:rsid w:val="00207229"/>
    <w:rsid w:val="0023170F"/>
    <w:rsid w:val="00236E82"/>
    <w:rsid w:val="00236FD1"/>
    <w:rsid w:val="0033086C"/>
    <w:rsid w:val="00375C52"/>
    <w:rsid w:val="00382903"/>
    <w:rsid w:val="003A6C36"/>
    <w:rsid w:val="003B26DE"/>
    <w:rsid w:val="003C6D41"/>
    <w:rsid w:val="003D6927"/>
    <w:rsid w:val="0043528F"/>
    <w:rsid w:val="004B148D"/>
    <w:rsid w:val="004B7354"/>
    <w:rsid w:val="005175F9"/>
    <w:rsid w:val="00520AA9"/>
    <w:rsid w:val="00535695"/>
    <w:rsid w:val="0056540A"/>
    <w:rsid w:val="005A30C9"/>
    <w:rsid w:val="005E6FB1"/>
    <w:rsid w:val="00633994"/>
    <w:rsid w:val="00677D95"/>
    <w:rsid w:val="006E1C40"/>
    <w:rsid w:val="006F0B91"/>
    <w:rsid w:val="00705AB1"/>
    <w:rsid w:val="00755A48"/>
    <w:rsid w:val="00756A0A"/>
    <w:rsid w:val="007773DF"/>
    <w:rsid w:val="007802B0"/>
    <w:rsid w:val="007D0D66"/>
    <w:rsid w:val="00815CD8"/>
    <w:rsid w:val="00816F1D"/>
    <w:rsid w:val="0082032A"/>
    <w:rsid w:val="00845523"/>
    <w:rsid w:val="008632D0"/>
    <w:rsid w:val="008F4C9F"/>
    <w:rsid w:val="008F648F"/>
    <w:rsid w:val="0090197B"/>
    <w:rsid w:val="00920805"/>
    <w:rsid w:val="00927B0A"/>
    <w:rsid w:val="009C4226"/>
    <w:rsid w:val="009D6AD8"/>
    <w:rsid w:val="009F44F9"/>
    <w:rsid w:val="00A004C9"/>
    <w:rsid w:val="00A43C7F"/>
    <w:rsid w:val="00AC31D8"/>
    <w:rsid w:val="00B24C5E"/>
    <w:rsid w:val="00B30D35"/>
    <w:rsid w:val="00B574C2"/>
    <w:rsid w:val="00B71154"/>
    <w:rsid w:val="00C12F52"/>
    <w:rsid w:val="00C60C12"/>
    <w:rsid w:val="00D467BC"/>
    <w:rsid w:val="00D53181"/>
    <w:rsid w:val="00D57982"/>
    <w:rsid w:val="00D811C6"/>
    <w:rsid w:val="00DB51C4"/>
    <w:rsid w:val="00DC2C67"/>
    <w:rsid w:val="00E50E11"/>
    <w:rsid w:val="00E70889"/>
    <w:rsid w:val="00E7710D"/>
    <w:rsid w:val="00E95681"/>
    <w:rsid w:val="00EF7914"/>
    <w:rsid w:val="00F0536F"/>
    <w:rsid w:val="00F154CC"/>
    <w:rsid w:val="00F177FA"/>
    <w:rsid w:val="00F217B7"/>
    <w:rsid w:val="00F51300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5EDE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  <w:style w:type="paragraph" w:customStyle="1" w:styleId="3f3f3f3f3f3f3f">
    <w:name w:val="О3fб3fы3fч3fн3fы3fй3f"/>
    <w:rsid w:val="00DB51C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b w:val="0"/>
      <w:kern w:val="1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1C4"/>
  </w:style>
  <w:style w:type="paragraph" w:styleId="ac">
    <w:name w:val="footer"/>
    <w:basedOn w:val="a"/>
    <w:link w:val="ad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2B7C-C4E5-4754-918C-2B5B8952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7</cp:revision>
  <dcterms:created xsi:type="dcterms:W3CDTF">2020-04-06T12:45:00Z</dcterms:created>
  <dcterms:modified xsi:type="dcterms:W3CDTF">2021-01-11T03:07:00Z</dcterms:modified>
</cp:coreProperties>
</file>